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C406A" w:rsidRPr="00B40261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C406A" w:rsidRPr="00B40261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C406A" w:rsidRPr="000434DE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C406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 березня 2020 року № 665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C406A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96E" w:rsidRPr="004B096E" w:rsidRDefault="00F056B8" w:rsidP="00C23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’єднанню співвласників багатоквартирного будинку «</w:t>
            </w:r>
            <w:proofErr w:type="spellStart"/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хімова</w:t>
            </w:r>
            <w:proofErr w:type="spellEnd"/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40» у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і змін до рішення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29.05.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 № 5049-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«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об’єднанню співвласників багатоквартирного будинку «</w:t>
            </w:r>
            <w:proofErr w:type="spellStart"/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хімова</w:t>
            </w:r>
            <w:proofErr w:type="spellEnd"/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40» дозволу на розроблення проекту землеустрою щодо відведення земельної ділянки за </w:t>
            </w:r>
            <w:proofErr w:type="spellStart"/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вул. </w:t>
            </w:r>
            <w:proofErr w:type="spellStart"/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хімова</w:t>
            </w:r>
            <w:proofErr w:type="spellEnd"/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40</w:t>
            </w:r>
          </w:p>
        </w:tc>
      </w:tr>
    </w:tbl>
    <w:p w:rsidR="00B62CFC" w:rsidRPr="00B40261" w:rsidRDefault="00B62CFC" w:rsidP="00DA6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F056B8" w:rsidP="00FC4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52A7B" w:rsidRP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2.2019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7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2, 92, 123 Земельного кодексу України, статті 50 Закону України «Про землеустрій»,</w:t>
      </w:r>
      <w:r w:rsidR="002252AD" w:rsidRPr="002252A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252A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3 статті 15 Закону України «Про доступ до публічної інформації»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05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F056B8" w:rsidRPr="00B40261" w:rsidRDefault="00F056B8" w:rsidP="00FC4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40261" w:rsidP="00FC4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7D4E" w:rsidRPr="00B40261" w:rsidRDefault="00ED7D4E" w:rsidP="00FC40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7A30" w:rsidRDefault="00BD1E4A" w:rsidP="00FC4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Pr="00BD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днанню співвласників багатоквартирного будинку    </w:t>
      </w:r>
      <w:r w:rsidR="00AC4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«</w:t>
      </w:r>
      <w:proofErr w:type="spellStart"/>
      <w:r w:rsidR="00AC4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хімова</w:t>
      </w:r>
      <w:proofErr w:type="spellEnd"/>
      <w:r w:rsidR="00AC4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»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несенні змін до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</w:t>
      </w:r>
      <w:r w:rsidR="00CF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9.05.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№ 5049-М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об’єднанню співвласників багатоквартирного будинку «</w:t>
      </w:r>
      <w:proofErr w:type="spellStart"/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хімова</w:t>
      </w:r>
      <w:proofErr w:type="spellEnd"/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» 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 орієнтовної площі земельної ділянки з 0,4216 га до 0,5370 га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земельної ділянки </w:t>
      </w:r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ом 0,5370 га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 містобудівної документації та чинних нормативно-правових актів, а саме: Плану зонування території міста Суми, затвердженого рішенням Сумсь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міської ради</w:t>
      </w:r>
      <w:r w:rsidR="00AC4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3.2013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180-МР</w:t>
      </w:r>
      <w:r w:rsidR="00171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гідно з яким запитувана земельна ділянка частково знаходиться </w:t>
      </w:r>
      <w:r w:rsidR="00596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оні змішаної багатоквартирної житлової та громадської забудови Ж-3, Ж-4 та частково в зоні садибної житлової забудови Ж-1</w:t>
      </w:r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утністю </w:t>
      </w:r>
      <w:r w:rsidR="00ED7D4E" w:rsidRP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устимих розмірів та характеру використання прибудинкової території 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повідно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ержавного стандарту ДСТУ-Н 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Б.2.2-9:201</w:t>
      </w:r>
      <w:r w:rsidR="00ED7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«Настанова щодо розподілу територій мікрорайонів (кварталів) для визначення прибудинкових територій багатоквартирної забудови»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2EA1" w:rsidRDefault="00762EA1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Default="00ED7D4E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Default="00ED7D4E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B40261" w:rsidRDefault="00ED7D4E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B62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B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B62CF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Pr="00FC406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59C7" w:rsidRPr="00FC406A" w:rsidRDefault="003E59C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7D4E" w:rsidRPr="00FC406A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59C7" w:rsidRPr="00FC406A" w:rsidRDefault="003E59C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E59C7" w:rsidRPr="00FC406A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52A7B"/>
    <w:rsid w:val="001712DA"/>
    <w:rsid w:val="001A6390"/>
    <w:rsid w:val="001A73DE"/>
    <w:rsid w:val="001B24B5"/>
    <w:rsid w:val="001B4D2B"/>
    <w:rsid w:val="001F196A"/>
    <w:rsid w:val="002252AD"/>
    <w:rsid w:val="0029310D"/>
    <w:rsid w:val="003A0E7D"/>
    <w:rsid w:val="003B7D11"/>
    <w:rsid w:val="003E59C7"/>
    <w:rsid w:val="004B096E"/>
    <w:rsid w:val="004E2682"/>
    <w:rsid w:val="00526BBC"/>
    <w:rsid w:val="00556D6F"/>
    <w:rsid w:val="00562155"/>
    <w:rsid w:val="005966D4"/>
    <w:rsid w:val="005B3062"/>
    <w:rsid w:val="005C18DC"/>
    <w:rsid w:val="005C4299"/>
    <w:rsid w:val="006315A7"/>
    <w:rsid w:val="00665E26"/>
    <w:rsid w:val="00677CF6"/>
    <w:rsid w:val="00697CDB"/>
    <w:rsid w:val="006B478A"/>
    <w:rsid w:val="006F433C"/>
    <w:rsid w:val="00712481"/>
    <w:rsid w:val="00762EA1"/>
    <w:rsid w:val="00765B42"/>
    <w:rsid w:val="00777E55"/>
    <w:rsid w:val="007C1B7C"/>
    <w:rsid w:val="007D2C20"/>
    <w:rsid w:val="007E7A30"/>
    <w:rsid w:val="00811F9F"/>
    <w:rsid w:val="008273E4"/>
    <w:rsid w:val="00862D96"/>
    <w:rsid w:val="008750AB"/>
    <w:rsid w:val="00891E71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AC44FA"/>
    <w:rsid w:val="00AE6FD7"/>
    <w:rsid w:val="00B40261"/>
    <w:rsid w:val="00B62CFC"/>
    <w:rsid w:val="00B70A26"/>
    <w:rsid w:val="00B810DC"/>
    <w:rsid w:val="00BA7941"/>
    <w:rsid w:val="00BD1E4A"/>
    <w:rsid w:val="00BF5B7D"/>
    <w:rsid w:val="00C065F9"/>
    <w:rsid w:val="00C128FE"/>
    <w:rsid w:val="00C2324E"/>
    <w:rsid w:val="00C40648"/>
    <w:rsid w:val="00C47C97"/>
    <w:rsid w:val="00CC1791"/>
    <w:rsid w:val="00CD22DA"/>
    <w:rsid w:val="00CF108B"/>
    <w:rsid w:val="00D1779E"/>
    <w:rsid w:val="00D47B5D"/>
    <w:rsid w:val="00D75241"/>
    <w:rsid w:val="00D7620B"/>
    <w:rsid w:val="00DA6456"/>
    <w:rsid w:val="00E738B9"/>
    <w:rsid w:val="00E82E07"/>
    <w:rsid w:val="00EB6C2E"/>
    <w:rsid w:val="00ED7D4E"/>
    <w:rsid w:val="00F056B8"/>
    <w:rsid w:val="00F62196"/>
    <w:rsid w:val="00FB7133"/>
    <w:rsid w:val="00F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7C2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7610-ED4E-4B38-940B-C8924D8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6</cp:revision>
  <cp:lastPrinted>2020-03-26T13:12:00Z</cp:lastPrinted>
  <dcterms:created xsi:type="dcterms:W3CDTF">2018-11-13T13:35:00Z</dcterms:created>
  <dcterms:modified xsi:type="dcterms:W3CDTF">2020-03-26T14:48:00Z</dcterms:modified>
</cp:coreProperties>
</file>